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0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394611">
        <w:rPr>
          <w:b/>
          <w:sz w:val="28"/>
          <w:szCs w:val="28"/>
        </w:rPr>
        <w:t>06.05.</w:t>
      </w:r>
      <w:r w:rsidR="005C7748">
        <w:rPr>
          <w:b/>
          <w:sz w:val="28"/>
          <w:szCs w:val="28"/>
        </w:rPr>
        <w:t>2020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833E7B" w:rsidP="00827B98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A132DF">
        <w:rPr>
          <w:rStyle w:val="Pogrubienie"/>
          <w:b w:val="0"/>
          <w:color w:val="000000"/>
        </w:rPr>
        <w:t>zmi</w:t>
      </w:r>
      <w:r w:rsidR="005464AC">
        <w:rPr>
          <w:rStyle w:val="Pogrubienie"/>
          <w:b w:val="0"/>
          <w:color w:val="000000"/>
        </w:rPr>
        <w:t>any terminów dni wolnych od zajęć</w:t>
      </w:r>
      <w:r w:rsidR="00A132DF">
        <w:rPr>
          <w:rStyle w:val="Pogrubienie"/>
          <w:b w:val="0"/>
          <w:color w:val="000000"/>
        </w:rPr>
        <w:t xml:space="preserve"> dydaktycznych w roku szkolnym 2019/20</w:t>
      </w:r>
      <w:r w:rsidR="005464AC">
        <w:rPr>
          <w:rStyle w:val="Pogrubienie"/>
          <w:b w:val="0"/>
          <w:color w:val="000000"/>
        </w:rPr>
        <w:t>20</w:t>
      </w:r>
      <w:r w:rsidR="00A132DF">
        <w:rPr>
          <w:rStyle w:val="Pogrubienie"/>
          <w:b w:val="0"/>
          <w:color w:val="000000"/>
        </w:rPr>
        <w:t xml:space="preserve"> w Technikum </w:t>
      </w:r>
      <w:r w:rsidR="005464AC">
        <w:rPr>
          <w:rStyle w:val="Pogrubienie"/>
          <w:b w:val="0"/>
          <w:color w:val="000000"/>
        </w:rPr>
        <w:t>Menedżersko – Usługowym w Piotrkowie Tryb.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 xml:space="preserve">a podstawie </w:t>
      </w:r>
      <w:r w:rsidR="00827B98">
        <w:t xml:space="preserve">art. 68 ust. 1 pkt. 1 </w:t>
      </w:r>
      <w:r w:rsidR="00A132DF">
        <w:t>u</w:t>
      </w:r>
      <w:r w:rsidR="00827B98">
        <w:t xml:space="preserve">stawy z dnia 14 grudnia 2016 r. – Prawo oświatowe (tj. Dz. U. z 2019 poz. 1148) w związku z </w:t>
      </w:r>
      <w:r w:rsidR="00A132DF">
        <w:t>art.</w:t>
      </w:r>
      <w:r w:rsidR="005464AC">
        <w:t xml:space="preserve"> 44z</w:t>
      </w:r>
      <w:r w:rsidR="003104E3">
        <w:t>z</w:t>
      </w:r>
      <w:r w:rsidR="005464AC">
        <w:t>s ust. 1 Ustawy                                                                z dnia 7 wrześ</w:t>
      </w:r>
      <w:r w:rsidR="00A132DF">
        <w:t>nia 1</w:t>
      </w:r>
      <w:r w:rsidR="00390756">
        <w:t xml:space="preserve">991 r. o systemie oświaty (Dz. U. z </w:t>
      </w:r>
      <w:r w:rsidR="00A132DF">
        <w:t xml:space="preserve"> 2018 poz</w:t>
      </w:r>
      <w:r w:rsidR="00390756">
        <w:t>. 1457 ze zm.</w:t>
      </w:r>
      <w:r w:rsidR="00A132DF">
        <w:t>)</w:t>
      </w:r>
      <w:r w:rsidR="00390756">
        <w:t xml:space="preserve">        </w:t>
      </w:r>
      <w:r w:rsidR="003104E3">
        <w:t xml:space="preserve">                 oraz komunikatem</w:t>
      </w:r>
      <w:r w:rsidR="00390756">
        <w:t xml:space="preserve"> D</w:t>
      </w:r>
      <w:r w:rsidR="00A132DF">
        <w:t>yrektor</w:t>
      </w:r>
      <w:r w:rsidR="00390756">
        <w:t>a</w:t>
      </w:r>
      <w:r w:rsidR="00A132DF">
        <w:t xml:space="preserve"> </w:t>
      </w:r>
      <w:r w:rsidR="00390756">
        <w:t>C</w:t>
      </w:r>
      <w:r w:rsidR="00A132DF">
        <w:t>entralne</w:t>
      </w:r>
      <w:r w:rsidR="00390756">
        <w:t>j K</w:t>
      </w:r>
      <w:r w:rsidR="00A132DF">
        <w:t xml:space="preserve">omisji </w:t>
      </w:r>
      <w:r w:rsidR="00390756">
        <w:t>E</w:t>
      </w:r>
      <w:r w:rsidR="00A132DF">
        <w:t xml:space="preserve">gzaminacyjnej </w:t>
      </w:r>
      <w:r w:rsidR="00390756">
        <w:t xml:space="preserve">                                                              z dnia 24.04.2020r.</w:t>
      </w:r>
      <w:r w:rsidR="00827B98">
        <w:t xml:space="preserve"> 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6538C5" w:rsidRDefault="002E0CD5" w:rsidP="00F0675A">
      <w:pPr>
        <w:jc w:val="both"/>
        <w:rPr>
          <w:rStyle w:val="Pogrubienie"/>
          <w:b w:val="0"/>
          <w:color w:val="000000"/>
        </w:rPr>
      </w:pPr>
      <w:r w:rsidRPr="006F56A6">
        <w:rPr>
          <w:b/>
        </w:rPr>
        <w:t>§</w:t>
      </w:r>
      <w:r>
        <w:rPr>
          <w:b/>
        </w:rPr>
        <w:t xml:space="preserve"> 1. </w:t>
      </w:r>
      <w:r w:rsidR="00A132DF">
        <w:t>Ze wzglądu na zmian</w:t>
      </w:r>
      <w:r w:rsidR="00390756">
        <w:t>ę harmonogram</w:t>
      </w:r>
      <w:r w:rsidR="00A132DF">
        <w:t>u egzaminu maturalnego  w 2020 r</w:t>
      </w:r>
      <w:r w:rsidR="00390756">
        <w:t>.</w:t>
      </w:r>
      <w:r w:rsidR="00A132DF">
        <w:t xml:space="preserve"> ogłoszonego </w:t>
      </w:r>
      <w:r w:rsidR="00390756">
        <w:t xml:space="preserve">                   </w:t>
      </w:r>
      <w:r w:rsidR="00A132DF">
        <w:t>w komunik</w:t>
      </w:r>
      <w:r w:rsidR="00390756">
        <w:t>acie D</w:t>
      </w:r>
      <w:r w:rsidR="00A132DF">
        <w:t xml:space="preserve">yrektora </w:t>
      </w:r>
      <w:r w:rsidR="00390756">
        <w:t>Centralnej Komisji</w:t>
      </w:r>
      <w:r w:rsidR="00A132DF">
        <w:t xml:space="preserve"> </w:t>
      </w:r>
      <w:r w:rsidR="00390756">
        <w:t xml:space="preserve">Egzaminacyjnej z dnia 24.04.2020r. </w:t>
      </w:r>
      <w:r w:rsidR="00A132DF">
        <w:t xml:space="preserve"> ulegaj</w:t>
      </w:r>
      <w:r w:rsidR="00390756">
        <w:t>ą</w:t>
      </w:r>
      <w:r w:rsidR="00A132DF">
        <w:t xml:space="preserve"> zmi</w:t>
      </w:r>
      <w:r w:rsidR="00390756">
        <w:t>anie terminy dni wolnych od zajęć</w:t>
      </w:r>
      <w:r w:rsidR="00A132DF">
        <w:t xml:space="preserve"> </w:t>
      </w:r>
      <w:r w:rsidR="00390756">
        <w:t xml:space="preserve">dydaktycznych, </w:t>
      </w:r>
      <w:r w:rsidR="00A132DF">
        <w:t>przeznaczonych na organizacj</w:t>
      </w:r>
      <w:r w:rsidR="003104E3">
        <w:t>ę</w:t>
      </w:r>
      <w:r w:rsidR="00A132DF">
        <w:t xml:space="preserve"> egzaminu </w:t>
      </w:r>
      <w:r w:rsidR="00390756">
        <w:t>maturalnego</w:t>
      </w:r>
      <w:r w:rsidR="003104E3">
        <w:t>,</w:t>
      </w:r>
      <w:r w:rsidR="00A132DF">
        <w:t xml:space="preserve"> ustalone we w</w:t>
      </w:r>
      <w:r w:rsidR="00390756">
        <w:t xml:space="preserve">rześniu </w:t>
      </w:r>
      <w:r w:rsidR="00A132DF">
        <w:t xml:space="preserve">2019 </w:t>
      </w:r>
      <w:r w:rsidR="00390756">
        <w:t xml:space="preserve">r. </w:t>
      </w:r>
      <w:r w:rsidR="00A132DF">
        <w:t>na dni 4, 5</w:t>
      </w:r>
      <w:r w:rsidR="00390756">
        <w:t xml:space="preserve"> i  6 </w:t>
      </w:r>
      <w:r w:rsidR="00A132DF">
        <w:t xml:space="preserve"> maja 2020</w:t>
      </w:r>
      <w:r w:rsidR="00390756">
        <w:t xml:space="preserve"> r.</w:t>
      </w:r>
      <w:r w:rsidR="00A132DF">
        <w:t xml:space="preserve"> </w:t>
      </w:r>
      <w:r w:rsidR="00A31C69">
        <w:t xml:space="preserve"> </w:t>
      </w:r>
    </w:p>
    <w:p w:rsidR="00A149E1" w:rsidRDefault="00A149E1" w:rsidP="00F0675A">
      <w:pPr>
        <w:jc w:val="both"/>
        <w:rPr>
          <w:rStyle w:val="Pogrubienie"/>
          <w:b w:val="0"/>
          <w:color w:val="000000"/>
        </w:rPr>
      </w:pP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833E7B" w:rsidRDefault="00234D96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A132DF">
        <w:t xml:space="preserve">Ustala się </w:t>
      </w:r>
      <w:r w:rsidR="00390756">
        <w:t xml:space="preserve">dni 8, 9 i </w:t>
      </w:r>
      <w:r w:rsidR="00A132DF">
        <w:t>10 czerwca 2020</w:t>
      </w:r>
      <w:r w:rsidR="00390756">
        <w:t xml:space="preserve"> r.  dniami wolnymi od zajęć</w:t>
      </w:r>
      <w:r w:rsidR="00A132DF">
        <w:t xml:space="preserve"> dydaktycznych przeznaczonymi na </w:t>
      </w:r>
      <w:r w:rsidR="00390756">
        <w:t xml:space="preserve">organizację </w:t>
      </w:r>
      <w:r w:rsidR="00A132DF">
        <w:t xml:space="preserve"> pisemnego </w:t>
      </w:r>
      <w:r w:rsidR="00390756">
        <w:t>egzaminu maturalnego</w:t>
      </w:r>
      <w:r w:rsidR="003104E3">
        <w:t>,</w:t>
      </w:r>
      <w:r w:rsidR="00390756">
        <w:t xml:space="preserve"> odpowiednio z języka </w:t>
      </w:r>
      <w:r w:rsidR="00A132DF">
        <w:t xml:space="preserve">polskiego, </w:t>
      </w:r>
      <w:r w:rsidR="00390756">
        <w:t xml:space="preserve">matematyki i </w:t>
      </w:r>
      <w:r w:rsidR="00A132DF">
        <w:t xml:space="preserve"> </w:t>
      </w:r>
      <w:r w:rsidR="00390756">
        <w:t>języka angielskiego.</w:t>
      </w:r>
      <w:r w:rsidR="00A132DF">
        <w:t xml:space="preserve"> </w:t>
      </w:r>
    </w:p>
    <w:p w:rsidR="00A31C69" w:rsidRDefault="00A31C69" w:rsidP="00F0675A">
      <w:pPr>
        <w:jc w:val="both"/>
      </w:pPr>
    </w:p>
    <w:p w:rsidR="00390756" w:rsidRDefault="00390756" w:rsidP="00F0675A">
      <w:pPr>
        <w:jc w:val="both"/>
      </w:pPr>
    </w:p>
    <w:p w:rsidR="00833E7B" w:rsidRPr="00A31C69" w:rsidRDefault="00A31C69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</w:t>
      </w:r>
      <w:r w:rsidR="00390756">
        <w:rPr>
          <w:b/>
        </w:rPr>
        <w:t>3</w:t>
      </w:r>
      <w:r>
        <w:rPr>
          <w:b/>
        </w:rPr>
        <w:t xml:space="preserve">. </w:t>
      </w:r>
      <w:r w:rsidR="00F0675A">
        <w:t>Zarządzenie w</w:t>
      </w:r>
      <w:r w:rsidR="00BA7528">
        <w:t xml:space="preserve">chodzi w życie z dniem </w:t>
      </w:r>
      <w:r w:rsidR="00A132DF">
        <w:t xml:space="preserve">podpisania </w:t>
      </w:r>
      <w:r w:rsidR="00BA7528">
        <w:t xml:space="preserve">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F06B3" w:rsidRDefault="008F06B3" w:rsidP="008F06B3">
      <w:pPr>
        <w:jc w:val="both"/>
      </w:pPr>
    </w:p>
    <w:p w:rsidR="008F06B3" w:rsidRDefault="008F06B3" w:rsidP="008F06B3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8F06B3" w:rsidRDefault="008F06B3" w:rsidP="008F06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Ilczuk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sectPr w:rsidR="00833E7B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3E7B"/>
    <w:rsid w:val="00072281"/>
    <w:rsid w:val="00234D96"/>
    <w:rsid w:val="00240263"/>
    <w:rsid w:val="00263C61"/>
    <w:rsid w:val="002963AB"/>
    <w:rsid w:val="002B4620"/>
    <w:rsid w:val="002B76D6"/>
    <w:rsid w:val="002D6719"/>
    <w:rsid w:val="002E0CD5"/>
    <w:rsid w:val="003104E3"/>
    <w:rsid w:val="003204C5"/>
    <w:rsid w:val="00390756"/>
    <w:rsid w:val="00394611"/>
    <w:rsid w:val="003F27C5"/>
    <w:rsid w:val="00457219"/>
    <w:rsid w:val="004C1F70"/>
    <w:rsid w:val="00512925"/>
    <w:rsid w:val="0051741E"/>
    <w:rsid w:val="005464AC"/>
    <w:rsid w:val="005C7748"/>
    <w:rsid w:val="005D1700"/>
    <w:rsid w:val="006538C5"/>
    <w:rsid w:val="00657F57"/>
    <w:rsid w:val="006D63CA"/>
    <w:rsid w:val="007279D0"/>
    <w:rsid w:val="00807B30"/>
    <w:rsid w:val="00827B98"/>
    <w:rsid w:val="00833E7B"/>
    <w:rsid w:val="008340B6"/>
    <w:rsid w:val="00896B2C"/>
    <w:rsid w:val="008A61F6"/>
    <w:rsid w:val="008F06B3"/>
    <w:rsid w:val="00921989"/>
    <w:rsid w:val="009A4B9B"/>
    <w:rsid w:val="00A046E8"/>
    <w:rsid w:val="00A132DF"/>
    <w:rsid w:val="00A149E1"/>
    <w:rsid w:val="00A31C69"/>
    <w:rsid w:val="00A72E7C"/>
    <w:rsid w:val="00AB7C70"/>
    <w:rsid w:val="00BA7528"/>
    <w:rsid w:val="00BF7E06"/>
    <w:rsid w:val="00C031B6"/>
    <w:rsid w:val="00C1360B"/>
    <w:rsid w:val="00C23323"/>
    <w:rsid w:val="00D108DD"/>
    <w:rsid w:val="00D90DBA"/>
    <w:rsid w:val="00E83AD1"/>
    <w:rsid w:val="00EE6F8A"/>
    <w:rsid w:val="00F0675A"/>
    <w:rsid w:val="00F14092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7595-1D44-473D-9599-D66D9669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4-30T07:42:00Z</cp:lastPrinted>
  <dcterms:created xsi:type="dcterms:W3CDTF">2020-04-21T09:35:00Z</dcterms:created>
  <dcterms:modified xsi:type="dcterms:W3CDTF">2020-05-06T09:09:00Z</dcterms:modified>
</cp:coreProperties>
</file>